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C751" w14:textId="77777777" w:rsidR="002C35CE" w:rsidRPr="006C77AD" w:rsidRDefault="00F549B5" w:rsidP="00A220BB">
      <w:pPr>
        <w:spacing w:line="276" w:lineRule="auto"/>
        <w:ind w:left="708" w:firstLine="708"/>
        <w:rPr>
          <w:b/>
          <w:sz w:val="28"/>
          <w:szCs w:val="28"/>
        </w:rPr>
      </w:pPr>
      <w:r w:rsidRPr="006C77AD">
        <w:rPr>
          <w:b/>
          <w:sz w:val="28"/>
          <w:szCs w:val="28"/>
        </w:rPr>
        <w:t>Материально-техническое обеспечение предоставления услуг</w:t>
      </w:r>
    </w:p>
    <w:p w14:paraId="0079B349" w14:textId="77777777" w:rsidR="00FC7070" w:rsidRDefault="00F549B5" w:rsidP="002C7982">
      <w:pPr>
        <w:spacing w:line="276" w:lineRule="auto"/>
        <w:jc w:val="center"/>
        <w:rPr>
          <w:b/>
          <w:sz w:val="28"/>
          <w:szCs w:val="28"/>
        </w:rPr>
      </w:pPr>
      <w:r w:rsidRPr="006C77AD">
        <w:rPr>
          <w:b/>
          <w:sz w:val="28"/>
          <w:szCs w:val="28"/>
        </w:rPr>
        <w:t xml:space="preserve"> </w:t>
      </w:r>
      <w:r w:rsidR="00FC7070">
        <w:rPr>
          <w:b/>
          <w:sz w:val="28"/>
          <w:szCs w:val="28"/>
        </w:rPr>
        <w:t>М</w:t>
      </w:r>
      <w:r w:rsidRPr="006C77AD">
        <w:rPr>
          <w:b/>
          <w:sz w:val="28"/>
          <w:szCs w:val="28"/>
        </w:rPr>
        <w:t xml:space="preserve">униципального </w:t>
      </w:r>
      <w:r w:rsidR="002C7982" w:rsidRPr="006C77AD">
        <w:rPr>
          <w:b/>
          <w:sz w:val="28"/>
          <w:szCs w:val="28"/>
        </w:rPr>
        <w:t>бюджетного учреждения</w:t>
      </w:r>
    </w:p>
    <w:p w14:paraId="508CB3E0" w14:textId="49A600CE" w:rsidR="002C35CE" w:rsidRPr="006C77AD" w:rsidRDefault="002C7982" w:rsidP="002C7982">
      <w:pPr>
        <w:spacing w:line="276" w:lineRule="auto"/>
        <w:jc w:val="center"/>
        <w:rPr>
          <w:b/>
          <w:sz w:val="28"/>
          <w:szCs w:val="28"/>
        </w:rPr>
      </w:pPr>
      <w:r w:rsidRPr="006C77AD">
        <w:rPr>
          <w:b/>
          <w:sz w:val="28"/>
          <w:szCs w:val="28"/>
        </w:rPr>
        <w:t xml:space="preserve"> «Режевской исторический музей»</w:t>
      </w:r>
    </w:p>
    <w:p w14:paraId="6B38BAB4" w14:textId="77777777" w:rsidR="003A1E8A" w:rsidRPr="003A1E8A" w:rsidRDefault="003A1E8A" w:rsidP="003A1E8A">
      <w:pPr>
        <w:spacing w:line="26" w:lineRule="atLeast"/>
        <w:jc w:val="center"/>
        <w:rPr>
          <w:b/>
          <w:sz w:val="28"/>
          <w:szCs w:val="28"/>
        </w:rPr>
      </w:pPr>
    </w:p>
    <w:p w14:paraId="39037D94" w14:textId="102B2F03" w:rsidR="00FC7070" w:rsidRDefault="00F549B5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 xml:space="preserve"> </w:t>
      </w:r>
      <w:r w:rsidR="00FC7070">
        <w:rPr>
          <w:sz w:val="28"/>
          <w:szCs w:val="28"/>
        </w:rPr>
        <w:t>Муниципальное бюджетное учреждение</w:t>
      </w:r>
      <w:r w:rsidR="00F076A7" w:rsidRPr="003A1E8A">
        <w:rPr>
          <w:sz w:val="28"/>
          <w:szCs w:val="28"/>
        </w:rPr>
        <w:t xml:space="preserve"> </w:t>
      </w:r>
      <w:r w:rsidR="002C7982" w:rsidRPr="003A1E8A">
        <w:rPr>
          <w:sz w:val="28"/>
          <w:szCs w:val="28"/>
        </w:rPr>
        <w:t>«Режевской исторический музей»</w:t>
      </w:r>
      <w:r w:rsidRPr="003A1E8A">
        <w:rPr>
          <w:sz w:val="28"/>
          <w:szCs w:val="28"/>
        </w:rPr>
        <w:t xml:space="preserve"> </w:t>
      </w:r>
      <w:r w:rsidR="00FC7070">
        <w:rPr>
          <w:sz w:val="28"/>
          <w:szCs w:val="28"/>
        </w:rPr>
        <w:t xml:space="preserve">(далее - Учреждение) </w:t>
      </w:r>
      <w:r w:rsidR="00D27ACA" w:rsidRPr="003A1E8A">
        <w:rPr>
          <w:sz w:val="28"/>
          <w:szCs w:val="28"/>
        </w:rPr>
        <w:t>располагается в</w:t>
      </w:r>
      <w:r w:rsidR="00A85C26" w:rsidRPr="003A1E8A">
        <w:rPr>
          <w:sz w:val="28"/>
          <w:szCs w:val="28"/>
        </w:rPr>
        <w:t xml:space="preserve"> </w:t>
      </w:r>
      <w:r w:rsidR="00D27ACA" w:rsidRPr="003A1E8A">
        <w:rPr>
          <w:sz w:val="28"/>
          <w:szCs w:val="28"/>
        </w:rPr>
        <w:t>бывшем здании церковно-приходской школы 1868 гг. постройки</w:t>
      </w:r>
      <w:r w:rsidR="00A85C26" w:rsidRPr="003A1E8A">
        <w:rPr>
          <w:sz w:val="28"/>
          <w:szCs w:val="28"/>
        </w:rPr>
        <w:t>. Одноэтажное здание общей площадью</w:t>
      </w:r>
      <w:r w:rsidR="00B02694" w:rsidRPr="003A1E8A">
        <w:rPr>
          <w:sz w:val="28"/>
          <w:szCs w:val="28"/>
        </w:rPr>
        <w:t xml:space="preserve"> </w:t>
      </w:r>
      <w:r w:rsidR="00C722B0" w:rsidRPr="003A1E8A">
        <w:rPr>
          <w:sz w:val="28"/>
          <w:szCs w:val="28"/>
        </w:rPr>
        <w:t xml:space="preserve">307,8 кв. м. </w:t>
      </w:r>
      <w:r w:rsidR="00A85C26" w:rsidRPr="003A1E8A">
        <w:rPr>
          <w:sz w:val="28"/>
          <w:szCs w:val="28"/>
        </w:rPr>
        <w:t xml:space="preserve"> находится по адресу: Свердловская область, город Реж, улица Красноармейская, дом 3.</w:t>
      </w:r>
      <w:r w:rsidR="009E7BFE" w:rsidRPr="003A1E8A">
        <w:rPr>
          <w:sz w:val="28"/>
          <w:szCs w:val="28"/>
        </w:rPr>
        <w:t xml:space="preserve"> </w:t>
      </w:r>
      <w:r w:rsidR="004B5024">
        <w:rPr>
          <w:sz w:val="28"/>
          <w:szCs w:val="28"/>
        </w:rPr>
        <w:t>Учреждение имеет филиал – Черемисский историко-литературный музей. Одноэтажное здание общей площадью 125,4 кв. м. по адресу: Свердловская область, Режевской район, село Черемисское, улица Карла Маркса, дом 1а.</w:t>
      </w:r>
    </w:p>
    <w:p w14:paraId="0CC09D44" w14:textId="651DB207" w:rsidR="001E5297" w:rsidRPr="003A1E8A" w:rsidRDefault="004B5024" w:rsidP="003A1E8A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я н</w:t>
      </w:r>
      <w:r w:rsidR="009E7BFE" w:rsidRPr="003A1E8A">
        <w:rPr>
          <w:sz w:val="28"/>
          <w:szCs w:val="28"/>
        </w:rPr>
        <w:t>аход</w:t>
      </w:r>
      <w:r w:rsidR="00FC7070">
        <w:rPr>
          <w:sz w:val="28"/>
          <w:szCs w:val="28"/>
        </w:rPr>
        <w:t>я</w:t>
      </w:r>
      <w:r w:rsidR="009E7BFE" w:rsidRPr="003A1E8A">
        <w:rPr>
          <w:sz w:val="28"/>
          <w:szCs w:val="28"/>
        </w:rPr>
        <w:t xml:space="preserve">тся в оперативном управлении </w:t>
      </w:r>
      <w:r w:rsidR="00FC7070">
        <w:rPr>
          <w:sz w:val="28"/>
          <w:szCs w:val="28"/>
        </w:rPr>
        <w:t>Учреждения</w:t>
      </w:r>
      <w:r w:rsidR="009E7BFE" w:rsidRPr="003A1E8A">
        <w:rPr>
          <w:sz w:val="28"/>
          <w:szCs w:val="28"/>
        </w:rPr>
        <w:t>.</w:t>
      </w:r>
      <w:r w:rsidR="00486D05" w:rsidRPr="003A1E8A">
        <w:rPr>
          <w:sz w:val="28"/>
          <w:szCs w:val="28"/>
        </w:rPr>
        <w:t xml:space="preserve"> </w:t>
      </w:r>
    </w:p>
    <w:p w14:paraId="14751042" w14:textId="459CE895" w:rsidR="002C35CE" w:rsidRPr="003A1E8A" w:rsidRDefault="00AB088B" w:rsidP="003A1E8A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4B5024">
        <w:rPr>
          <w:sz w:val="28"/>
          <w:szCs w:val="28"/>
        </w:rPr>
        <w:t xml:space="preserve"> </w:t>
      </w:r>
      <w:r w:rsidR="004B5024" w:rsidRPr="003A1E8A">
        <w:rPr>
          <w:sz w:val="28"/>
          <w:szCs w:val="28"/>
        </w:rPr>
        <w:t>оборудован</w:t>
      </w:r>
      <w:r>
        <w:rPr>
          <w:sz w:val="28"/>
          <w:szCs w:val="28"/>
        </w:rPr>
        <w:t>о</w:t>
      </w:r>
      <w:r w:rsidR="00E46053" w:rsidRPr="003A1E8A">
        <w:rPr>
          <w:sz w:val="28"/>
          <w:szCs w:val="28"/>
        </w:rPr>
        <w:t xml:space="preserve"> системами водо-, тепло-, энергоснабжения и канализации; оснащен телефонной связью и выходом в информационно-коммуникационную сеть Интернет. Оборудован</w:t>
      </w:r>
      <w:r>
        <w:rPr>
          <w:sz w:val="28"/>
          <w:szCs w:val="28"/>
        </w:rPr>
        <w:t>о</w:t>
      </w:r>
      <w:r w:rsidR="00E46053" w:rsidRPr="003A1E8A">
        <w:rPr>
          <w:sz w:val="28"/>
          <w:szCs w:val="28"/>
        </w:rPr>
        <w:t xml:space="preserve"> автоматической системой пожарной сигнализации и системой оповещения об эвакуации людей во время пожара, охранной сигнализацией</w:t>
      </w:r>
      <w:r w:rsidR="005261B5" w:rsidRPr="003A1E8A">
        <w:rPr>
          <w:sz w:val="28"/>
          <w:szCs w:val="28"/>
        </w:rPr>
        <w:t>, видеонаблюдением, тревожной кнопкой, обслуживается охранной организацией.</w:t>
      </w:r>
    </w:p>
    <w:p w14:paraId="3CC4AE93" w14:textId="1EB069A5" w:rsidR="005261B5" w:rsidRPr="003A1E8A" w:rsidRDefault="005261B5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 xml:space="preserve">Прилегающая к </w:t>
      </w:r>
      <w:r w:rsidR="00FC7070">
        <w:rPr>
          <w:sz w:val="28"/>
          <w:szCs w:val="28"/>
        </w:rPr>
        <w:t>У</w:t>
      </w:r>
      <w:r w:rsidRPr="003A1E8A">
        <w:rPr>
          <w:sz w:val="28"/>
          <w:szCs w:val="28"/>
        </w:rPr>
        <w:t>чреждению территория асфальтирована и озеленена. Имеется парковка, в том числе мест</w:t>
      </w:r>
      <w:r w:rsidR="00CF76DB" w:rsidRPr="003A1E8A">
        <w:rPr>
          <w:sz w:val="28"/>
          <w:szCs w:val="28"/>
        </w:rPr>
        <w:t>а</w:t>
      </w:r>
      <w:r w:rsidRPr="003A1E8A">
        <w:rPr>
          <w:sz w:val="28"/>
          <w:szCs w:val="28"/>
        </w:rPr>
        <w:t xml:space="preserve"> для инвалидов и автобусов. </w:t>
      </w:r>
    </w:p>
    <w:p w14:paraId="54D6C333" w14:textId="25B474D2" w:rsidR="005261B5" w:rsidRPr="003A1E8A" w:rsidRDefault="005261B5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 xml:space="preserve">На здании имеются вывески с указанием наименования </w:t>
      </w:r>
      <w:r w:rsidR="00FC7070">
        <w:rPr>
          <w:sz w:val="28"/>
          <w:szCs w:val="28"/>
        </w:rPr>
        <w:t>У</w:t>
      </w:r>
      <w:r w:rsidRPr="003A1E8A">
        <w:rPr>
          <w:sz w:val="28"/>
          <w:szCs w:val="28"/>
        </w:rPr>
        <w:t>чреждения, режима работы на русском языке и версия для слабовидящих.</w:t>
      </w:r>
    </w:p>
    <w:p w14:paraId="09B0DB1E" w14:textId="2B7CB22C" w:rsidR="00BB3D0E" w:rsidRPr="003A1E8A" w:rsidRDefault="00BB3D0E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>Учреждение осуществляет деятельность по оказанию услуг гражданам всех возрастов, в том числе детям дошкольного возраста. В фойе музея расположен информационный стенд, содержащий информацию о порядке и условиях оказания</w:t>
      </w:r>
      <w:r w:rsidR="00B62539" w:rsidRPr="003A1E8A">
        <w:rPr>
          <w:sz w:val="28"/>
          <w:szCs w:val="28"/>
        </w:rPr>
        <w:t xml:space="preserve"> музейных услуг; перечень оказываемых услуг; тарифы на услуги</w:t>
      </w:r>
      <w:r w:rsidR="00142FC2" w:rsidRPr="003A1E8A">
        <w:rPr>
          <w:sz w:val="28"/>
          <w:szCs w:val="28"/>
        </w:rPr>
        <w:t>, в том числе для льготных категорий посетителей, а также нормативно-правовые документы, регламентирующие деятельность учреждения. На информационном столе имеется книга отзывов в постоянном доступе для посетителей.</w:t>
      </w:r>
    </w:p>
    <w:p w14:paraId="69CC129B" w14:textId="73998865" w:rsidR="000178E0" w:rsidRPr="003A1E8A" w:rsidRDefault="000178E0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>Учреждение оснащено аудио- и мультимедийным оборудованием, используемым для демонстрации фото-, видеоматериалов и презентаций на интерактивных программах и других мероприятиях.</w:t>
      </w:r>
    </w:p>
    <w:p w14:paraId="3C264A52" w14:textId="77777777" w:rsidR="00920237" w:rsidRPr="003A1E8A" w:rsidRDefault="00920237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>Фонды Режевского исторического музея включают в себя такие коллекции как: предметы живописи, графики, скульптура, предметы прикладного искусства, быта и этнографии, предметы нумизматики, предметы археологии, документы, фотографии, предметы естественно-научной коллекции, предметы минералогической коллекции, предметы техники, предметы печатной продукции. Всего насчитывается более 38000 предметов, из них 23669 предметов отнесено к основному фонду, 13334 предмета составляют научно-вспомогательный фонд, также в фондах музея находятся предметы, отнесенные к экспозиционному фонду.</w:t>
      </w:r>
    </w:p>
    <w:p w14:paraId="4FE02D04" w14:textId="129DD7D0" w:rsidR="00F549B5" w:rsidRPr="003A1E8A" w:rsidRDefault="005B629F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>В здании музея расположены 4 экспозиционных зала</w:t>
      </w:r>
      <w:r w:rsidR="00AE5A1C" w:rsidRPr="003A1E8A">
        <w:rPr>
          <w:sz w:val="28"/>
          <w:szCs w:val="28"/>
        </w:rPr>
        <w:t>, 2 кабинета для сотрудников, фондохранилище, туалетная комната для сотрудников и посетителей.</w:t>
      </w:r>
    </w:p>
    <w:p w14:paraId="4C6CFBD6" w14:textId="302BC70C" w:rsidR="000178E0" w:rsidRPr="003A1E8A" w:rsidRDefault="000178E0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lastRenderedPageBreak/>
        <w:t>Экспозиционно-выставочные помещения оснащены вертикальными и горизонтальными витринами</w:t>
      </w:r>
      <w:r w:rsidR="00254147" w:rsidRPr="003A1E8A">
        <w:rPr>
          <w:sz w:val="28"/>
          <w:szCs w:val="28"/>
        </w:rPr>
        <w:t>, акустической системой, есть в наличии телевизор, экран и проектор для демонстрации презентаций и видеофильмов.</w:t>
      </w:r>
    </w:p>
    <w:p w14:paraId="1A7FE37D" w14:textId="5C256C44" w:rsidR="006F30CD" w:rsidRPr="003A1E8A" w:rsidRDefault="006F30CD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>Цифровой фотоаппарат используется при выполнении фото и видео съемки массовой работы музея, создания фотоархивов деятельности музея.</w:t>
      </w:r>
    </w:p>
    <w:p w14:paraId="22B75CF3" w14:textId="4DA4BAF6" w:rsidR="006F30CD" w:rsidRPr="003A1E8A" w:rsidRDefault="006F30CD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>Для музыкального сопровождения имеется микрофон, музыкальный центр, колонка.</w:t>
      </w:r>
    </w:p>
    <w:p w14:paraId="3E65CAEC" w14:textId="5E63E810" w:rsidR="009659D0" w:rsidRPr="003A1E8A" w:rsidRDefault="005C7038" w:rsidP="003A1E8A">
      <w:pPr>
        <w:spacing w:line="26" w:lineRule="atLeast"/>
        <w:ind w:firstLine="709"/>
        <w:jc w:val="both"/>
        <w:rPr>
          <w:sz w:val="28"/>
          <w:szCs w:val="28"/>
        </w:rPr>
      </w:pPr>
      <w:r w:rsidRPr="003A1E8A">
        <w:rPr>
          <w:sz w:val="28"/>
          <w:szCs w:val="28"/>
        </w:rPr>
        <w:t>Кабинеты сотрудников оснащены телефонной связью, компьютерной техникой, оргтехникой, офисной мебелью; специалисты обеспечены канцелярскими и письменн</w:t>
      </w:r>
      <w:r w:rsidR="000178E0" w:rsidRPr="003A1E8A">
        <w:rPr>
          <w:sz w:val="28"/>
          <w:szCs w:val="28"/>
        </w:rPr>
        <w:t>ыми принадлежностями.</w:t>
      </w:r>
    </w:p>
    <w:p w14:paraId="00124CC1" w14:textId="0BADCFBF" w:rsidR="00254147" w:rsidRPr="003A1E8A" w:rsidRDefault="004135EC" w:rsidP="003A1E8A">
      <w:pPr>
        <w:spacing w:line="26" w:lineRule="atLeast"/>
        <w:ind w:firstLine="709"/>
        <w:jc w:val="both"/>
        <w:rPr>
          <w:sz w:val="28"/>
          <w:szCs w:val="28"/>
          <w:u w:val="single"/>
        </w:rPr>
      </w:pPr>
      <w:r w:rsidRPr="003A1E8A">
        <w:rPr>
          <w:sz w:val="28"/>
          <w:szCs w:val="28"/>
        </w:rPr>
        <w:t>В фойе музея имеются места для ожидания и отдыха</w:t>
      </w:r>
      <w:r w:rsidR="001E5297" w:rsidRPr="003A1E8A">
        <w:rPr>
          <w:sz w:val="28"/>
          <w:szCs w:val="28"/>
        </w:rPr>
        <w:t>, в</w:t>
      </w:r>
      <w:r w:rsidR="00254147" w:rsidRPr="003A1E8A">
        <w:rPr>
          <w:sz w:val="28"/>
          <w:szCs w:val="28"/>
        </w:rPr>
        <w:t xml:space="preserve"> шаговой доступности от музея есть кафе.</w:t>
      </w:r>
    </w:p>
    <w:p w14:paraId="298CB159" w14:textId="77777777" w:rsidR="00FC7070" w:rsidRDefault="00AE5A1C" w:rsidP="00FC7070">
      <w:pPr>
        <w:pStyle w:val="a4"/>
        <w:shd w:val="clear" w:color="auto" w:fill="FFFFFF"/>
        <w:spacing w:before="0" w:beforeAutospacing="0" w:after="0" w:afterAutospacing="0" w:line="26" w:lineRule="atLeast"/>
        <w:ind w:firstLine="709"/>
        <w:jc w:val="both"/>
        <w:rPr>
          <w:rStyle w:val="a7"/>
          <w:color w:val="000000" w:themeColor="text1"/>
          <w:sz w:val="28"/>
          <w:szCs w:val="28"/>
          <w:u w:val="none"/>
        </w:rPr>
      </w:pPr>
      <w:r w:rsidRPr="003A1E8A">
        <w:rPr>
          <w:sz w:val="28"/>
          <w:szCs w:val="28"/>
        </w:rPr>
        <w:t xml:space="preserve">В целях обеспечения открытости и доступности информации о деятельности музея функционирует официальный </w:t>
      </w:r>
      <w:r w:rsidR="006A296B" w:rsidRPr="003A1E8A">
        <w:rPr>
          <w:sz w:val="28"/>
          <w:szCs w:val="28"/>
        </w:rPr>
        <w:t>сайт:</w:t>
      </w:r>
      <w:r w:rsidRPr="003A1E8A">
        <w:rPr>
          <w:sz w:val="28"/>
          <w:szCs w:val="28"/>
        </w:rPr>
        <w:t xml:space="preserve"> </w:t>
      </w:r>
      <w:hyperlink r:id="rId8" w:history="1">
        <w:r w:rsidR="006A296B" w:rsidRPr="003A1E8A">
          <w:rPr>
            <w:rStyle w:val="a7"/>
            <w:color w:val="000000" w:themeColor="text1"/>
            <w:sz w:val="28"/>
            <w:szCs w:val="28"/>
          </w:rPr>
          <w:t>www.muzey-rezh.ru</w:t>
        </w:r>
      </w:hyperlink>
      <w:r w:rsidR="004E2E97">
        <w:rPr>
          <w:rStyle w:val="a7"/>
          <w:color w:val="000000" w:themeColor="text1"/>
          <w:sz w:val="28"/>
          <w:szCs w:val="28"/>
          <w:u w:val="none"/>
        </w:rPr>
        <w:t xml:space="preserve"> с возможностью дистанционного способа обратной связи.</w:t>
      </w:r>
    </w:p>
    <w:p w14:paraId="178443A4" w14:textId="221C5593" w:rsidR="006A296B" w:rsidRDefault="004E2E97" w:rsidP="00FC7070">
      <w:pPr>
        <w:pStyle w:val="a4"/>
        <w:shd w:val="clear" w:color="auto" w:fill="FFFFFF"/>
        <w:spacing w:before="0" w:beforeAutospacing="0" w:after="0" w:afterAutospacing="0" w:line="26" w:lineRule="atLeast"/>
        <w:ind w:firstLine="709"/>
        <w:jc w:val="both"/>
        <w:rPr>
          <w:rStyle w:val="a7"/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  <w:u w:val="none"/>
        </w:rPr>
        <w:t xml:space="preserve"> </w:t>
      </w:r>
      <w:r w:rsidR="009659D0" w:rsidRPr="003A1E8A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r>
        <w:rPr>
          <w:rStyle w:val="a7"/>
          <w:color w:val="000000" w:themeColor="text1"/>
          <w:sz w:val="28"/>
          <w:szCs w:val="28"/>
          <w:u w:val="none"/>
        </w:rPr>
        <w:t>П</w:t>
      </w:r>
      <w:r w:rsidR="009659D0" w:rsidRPr="003A1E8A">
        <w:rPr>
          <w:rStyle w:val="a7"/>
          <w:color w:val="000000" w:themeColor="text1"/>
          <w:sz w:val="28"/>
          <w:szCs w:val="28"/>
          <w:u w:val="none"/>
        </w:rPr>
        <w:t>осетител</w:t>
      </w:r>
      <w:r>
        <w:rPr>
          <w:rStyle w:val="a7"/>
          <w:color w:val="000000" w:themeColor="text1"/>
          <w:sz w:val="28"/>
          <w:szCs w:val="28"/>
          <w:u w:val="none"/>
        </w:rPr>
        <w:t>и могут</w:t>
      </w:r>
      <w:r w:rsidR="009659D0" w:rsidRPr="003A1E8A">
        <w:rPr>
          <w:rStyle w:val="a7"/>
          <w:color w:val="000000" w:themeColor="text1"/>
          <w:sz w:val="28"/>
          <w:szCs w:val="28"/>
          <w:u w:val="none"/>
        </w:rPr>
        <w:t xml:space="preserve"> обратиться </w:t>
      </w:r>
      <w:r w:rsidR="00C722B0" w:rsidRPr="003A1E8A">
        <w:rPr>
          <w:rStyle w:val="a7"/>
          <w:color w:val="000000" w:themeColor="text1"/>
          <w:sz w:val="28"/>
          <w:szCs w:val="28"/>
          <w:u w:val="none"/>
        </w:rPr>
        <w:t>в музей</w:t>
      </w:r>
      <w:r w:rsidR="009659D0" w:rsidRPr="003A1E8A">
        <w:rPr>
          <w:rStyle w:val="a7"/>
          <w:color w:val="000000" w:themeColor="text1"/>
          <w:sz w:val="28"/>
          <w:szCs w:val="28"/>
          <w:u w:val="none"/>
        </w:rPr>
        <w:t xml:space="preserve"> по </w:t>
      </w:r>
      <w:r w:rsidRPr="003A1E8A">
        <w:rPr>
          <w:rStyle w:val="a7"/>
          <w:color w:val="000000" w:themeColor="text1"/>
          <w:sz w:val="28"/>
          <w:szCs w:val="28"/>
          <w:u w:val="none"/>
        </w:rPr>
        <w:t>телефону: +</w:t>
      </w:r>
      <w:r w:rsidR="009659D0" w:rsidRPr="003A1E8A">
        <w:rPr>
          <w:rStyle w:val="a7"/>
          <w:color w:val="000000" w:themeColor="text1"/>
          <w:sz w:val="28"/>
          <w:szCs w:val="28"/>
          <w:u w:val="none"/>
        </w:rPr>
        <w:t>7(343-64)3-11-26,</w:t>
      </w:r>
      <w:r w:rsidR="00C110F4">
        <w:rPr>
          <w:rStyle w:val="a7"/>
          <w:color w:val="000000" w:themeColor="text1"/>
          <w:sz w:val="28"/>
          <w:szCs w:val="28"/>
          <w:u w:val="none"/>
        </w:rPr>
        <w:t xml:space="preserve"> в филиале по </w:t>
      </w:r>
      <w:r>
        <w:rPr>
          <w:rStyle w:val="a7"/>
          <w:color w:val="000000" w:themeColor="text1"/>
          <w:sz w:val="28"/>
          <w:szCs w:val="28"/>
          <w:u w:val="none"/>
        </w:rPr>
        <w:t>телефону: +</w:t>
      </w:r>
      <w:r w:rsidR="00C110F4">
        <w:rPr>
          <w:rStyle w:val="a7"/>
          <w:color w:val="000000" w:themeColor="text1"/>
          <w:sz w:val="28"/>
          <w:szCs w:val="28"/>
          <w:u w:val="none"/>
        </w:rPr>
        <w:t>7(343-64)5-21-</w:t>
      </w:r>
      <w:r>
        <w:rPr>
          <w:rStyle w:val="a7"/>
          <w:color w:val="000000" w:themeColor="text1"/>
          <w:sz w:val="28"/>
          <w:szCs w:val="28"/>
          <w:u w:val="none"/>
        </w:rPr>
        <w:t xml:space="preserve">44, </w:t>
      </w:r>
      <w:r w:rsidRPr="003A1E8A">
        <w:rPr>
          <w:rStyle w:val="a7"/>
          <w:color w:val="000000" w:themeColor="text1"/>
          <w:sz w:val="28"/>
          <w:szCs w:val="28"/>
          <w:u w:val="none"/>
        </w:rPr>
        <w:t>а</w:t>
      </w:r>
      <w:r w:rsidR="009659D0" w:rsidRPr="003A1E8A">
        <w:rPr>
          <w:rStyle w:val="a7"/>
          <w:color w:val="000000" w:themeColor="text1"/>
          <w:sz w:val="28"/>
          <w:szCs w:val="28"/>
          <w:u w:val="none"/>
        </w:rPr>
        <w:t xml:space="preserve"> также отправить сообщение на электронную почту: </w:t>
      </w:r>
      <w:hyperlink r:id="rId9" w:history="1">
        <w:r w:rsidR="00BD32A9" w:rsidRPr="0040564C">
          <w:rPr>
            <w:rStyle w:val="a7"/>
            <w:sz w:val="28"/>
            <w:szCs w:val="28"/>
            <w:lang w:val="en-US"/>
          </w:rPr>
          <w:t>muzey</w:t>
        </w:r>
        <w:r w:rsidR="00BD32A9" w:rsidRPr="0040564C">
          <w:rPr>
            <w:rStyle w:val="a7"/>
            <w:sz w:val="28"/>
            <w:szCs w:val="28"/>
          </w:rPr>
          <w:t>@</w:t>
        </w:r>
        <w:r w:rsidR="00BD32A9" w:rsidRPr="0040564C">
          <w:rPr>
            <w:rStyle w:val="a7"/>
            <w:sz w:val="28"/>
            <w:szCs w:val="28"/>
            <w:lang w:val="en-US"/>
          </w:rPr>
          <w:t>muzey</w:t>
        </w:r>
        <w:r w:rsidR="00BD32A9" w:rsidRPr="0040564C">
          <w:rPr>
            <w:rStyle w:val="a7"/>
            <w:sz w:val="28"/>
            <w:szCs w:val="28"/>
          </w:rPr>
          <w:t>-</w:t>
        </w:r>
        <w:r w:rsidR="00BD32A9" w:rsidRPr="0040564C">
          <w:rPr>
            <w:rStyle w:val="a7"/>
            <w:sz w:val="28"/>
            <w:szCs w:val="28"/>
            <w:lang w:val="en-US"/>
          </w:rPr>
          <w:t>rezh</w:t>
        </w:r>
        <w:r w:rsidR="00BD32A9" w:rsidRPr="0040564C">
          <w:rPr>
            <w:rStyle w:val="a7"/>
            <w:sz w:val="28"/>
            <w:szCs w:val="28"/>
          </w:rPr>
          <w:t>.</w:t>
        </w:r>
        <w:r w:rsidR="00BD32A9" w:rsidRPr="0040564C">
          <w:rPr>
            <w:rStyle w:val="a7"/>
            <w:sz w:val="28"/>
            <w:szCs w:val="28"/>
            <w:lang w:val="en-US"/>
          </w:rPr>
          <w:t>ru</w:t>
        </w:r>
      </w:hyperlink>
      <w:r w:rsidR="00BD32A9">
        <w:rPr>
          <w:rStyle w:val="a7"/>
          <w:color w:val="000000" w:themeColor="text1"/>
          <w:sz w:val="28"/>
          <w:szCs w:val="28"/>
        </w:rPr>
        <w:t>.</w:t>
      </w:r>
    </w:p>
    <w:p w14:paraId="1C372BBE" w14:textId="4A8D1A35" w:rsidR="00BB46D0" w:rsidRPr="00BD32A9" w:rsidRDefault="00BD32A9" w:rsidP="00BD32A9">
      <w:pPr>
        <w:pStyle w:val="a4"/>
        <w:shd w:val="clear" w:color="auto" w:fill="FFFFFF"/>
        <w:spacing w:before="0" w:beforeAutospacing="0" w:after="0" w:afterAutospacing="0" w:line="26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BD32A9">
        <w:rPr>
          <w:color w:val="000000" w:themeColor="text1"/>
          <w:sz w:val="28"/>
          <w:szCs w:val="28"/>
        </w:rPr>
        <w:t xml:space="preserve">Информация </w:t>
      </w:r>
      <w:r>
        <w:rPr>
          <w:color w:val="000000" w:themeColor="text1"/>
          <w:sz w:val="28"/>
          <w:szCs w:val="28"/>
        </w:rPr>
        <w:t xml:space="preserve">о музее и его деятельности так же размещена в социальных сетях: </w:t>
      </w:r>
      <w:r>
        <w:rPr>
          <w:color w:val="000000" w:themeColor="text1"/>
          <w:sz w:val="28"/>
          <w:szCs w:val="28"/>
          <w:lang w:val="en-US"/>
        </w:rPr>
        <w:t>Telegram</w:t>
      </w:r>
      <w:r>
        <w:rPr>
          <w:color w:val="000000" w:themeColor="text1"/>
          <w:sz w:val="28"/>
          <w:szCs w:val="28"/>
        </w:rPr>
        <w:t xml:space="preserve">, </w:t>
      </w:r>
      <w:r w:rsidR="003A42E7">
        <w:rPr>
          <w:color w:val="000000" w:themeColor="text1"/>
          <w:sz w:val="28"/>
          <w:szCs w:val="28"/>
        </w:rPr>
        <w:t>ВКонтакте, Одноклассники.</w:t>
      </w:r>
      <w:bookmarkStart w:id="0" w:name="_GoBack"/>
      <w:bookmarkEnd w:id="0"/>
    </w:p>
    <w:p w14:paraId="3C096B3C" w14:textId="77777777" w:rsidR="00F549B5" w:rsidRPr="006C77AD" w:rsidRDefault="00F549B5" w:rsidP="003A1E8A">
      <w:pPr>
        <w:spacing w:line="480" w:lineRule="auto"/>
        <w:jc w:val="both"/>
        <w:rPr>
          <w:b/>
          <w:color w:val="000000" w:themeColor="text1"/>
          <w:sz w:val="28"/>
          <w:szCs w:val="28"/>
        </w:rPr>
      </w:pPr>
    </w:p>
    <w:p w14:paraId="1A7C92BF" w14:textId="77777777" w:rsidR="00F549B5" w:rsidRDefault="00F549B5" w:rsidP="00104230">
      <w:pPr>
        <w:spacing w:line="276" w:lineRule="auto"/>
        <w:jc w:val="center"/>
        <w:rPr>
          <w:b/>
        </w:rPr>
      </w:pPr>
    </w:p>
    <w:p w14:paraId="4DC73284" w14:textId="77777777" w:rsidR="00F549B5" w:rsidRDefault="00F549B5" w:rsidP="00104230">
      <w:pPr>
        <w:spacing w:line="276" w:lineRule="auto"/>
        <w:jc w:val="center"/>
        <w:rPr>
          <w:b/>
        </w:rPr>
      </w:pPr>
    </w:p>
    <w:p w14:paraId="3E1392B8" w14:textId="77777777" w:rsidR="00F549B5" w:rsidRDefault="00F549B5" w:rsidP="00104230">
      <w:pPr>
        <w:spacing w:line="276" w:lineRule="auto"/>
        <w:jc w:val="center"/>
        <w:rPr>
          <w:b/>
        </w:rPr>
      </w:pPr>
    </w:p>
    <w:p w14:paraId="16A42DA5" w14:textId="77777777" w:rsidR="00F549B5" w:rsidRDefault="00F549B5" w:rsidP="00104230">
      <w:pPr>
        <w:spacing w:line="276" w:lineRule="auto"/>
        <w:jc w:val="center"/>
        <w:rPr>
          <w:b/>
        </w:rPr>
      </w:pPr>
    </w:p>
    <w:sectPr w:rsidR="00F549B5" w:rsidSect="00CD741D">
      <w:headerReference w:type="default" r:id="rId10"/>
      <w:pgSz w:w="11906" w:h="16838"/>
      <w:pgMar w:top="284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B611" w14:textId="77777777" w:rsidR="00C85B98" w:rsidRDefault="00C85B98">
      <w:r>
        <w:separator/>
      </w:r>
    </w:p>
  </w:endnote>
  <w:endnote w:type="continuationSeparator" w:id="0">
    <w:p w14:paraId="033D2B3B" w14:textId="77777777" w:rsidR="00C85B98" w:rsidRDefault="00C8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8441" w14:textId="77777777" w:rsidR="00C85B98" w:rsidRDefault="00C85B98">
      <w:r>
        <w:separator/>
      </w:r>
    </w:p>
  </w:footnote>
  <w:footnote w:type="continuationSeparator" w:id="0">
    <w:p w14:paraId="7BE8DC40" w14:textId="77777777" w:rsidR="00C85B98" w:rsidRDefault="00C8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DD10F" w14:textId="77777777" w:rsidR="00FC4556" w:rsidRDefault="003A42E7">
    <w:pPr>
      <w:pStyle w:val="a9"/>
    </w:pPr>
  </w:p>
  <w:p w14:paraId="04DA0CE3" w14:textId="77777777" w:rsidR="00FC4556" w:rsidRDefault="003A42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5F6"/>
    <w:multiLevelType w:val="hybridMultilevel"/>
    <w:tmpl w:val="CD76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87BDD"/>
    <w:multiLevelType w:val="hybridMultilevel"/>
    <w:tmpl w:val="3BF8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63937"/>
    <w:multiLevelType w:val="hybridMultilevel"/>
    <w:tmpl w:val="5D58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3"/>
    <w:rsid w:val="00013569"/>
    <w:rsid w:val="000178E0"/>
    <w:rsid w:val="000627F8"/>
    <w:rsid w:val="00093887"/>
    <w:rsid w:val="0009710E"/>
    <w:rsid w:val="000A2908"/>
    <w:rsid w:val="000B27F3"/>
    <w:rsid w:val="000B7319"/>
    <w:rsid w:val="000C11BF"/>
    <w:rsid w:val="000C1C80"/>
    <w:rsid w:val="000E3D54"/>
    <w:rsid w:val="000E49E2"/>
    <w:rsid w:val="00104230"/>
    <w:rsid w:val="00107F44"/>
    <w:rsid w:val="00142FC2"/>
    <w:rsid w:val="00164C72"/>
    <w:rsid w:val="001768E0"/>
    <w:rsid w:val="0018684E"/>
    <w:rsid w:val="001B17A3"/>
    <w:rsid w:val="001C72BE"/>
    <w:rsid w:val="001D774C"/>
    <w:rsid w:val="001E5297"/>
    <w:rsid w:val="001E5893"/>
    <w:rsid w:val="00200E3C"/>
    <w:rsid w:val="002419C9"/>
    <w:rsid w:val="0024481F"/>
    <w:rsid w:val="00254147"/>
    <w:rsid w:val="00257528"/>
    <w:rsid w:val="002925B3"/>
    <w:rsid w:val="002C35CE"/>
    <w:rsid w:val="002C7982"/>
    <w:rsid w:val="002F2C2B"/>
    <w:rsid w:val="002F4CA6"/>
    <w:rsid w:val="00313130"/>
    <w:rsid w:val="00313538"/>
    <w:rsid w:val="0033101E"/>
    <w:rsid w:val="003402AF"/>
    <w:rsid w:val="003533D3"/>
    <w:rsid w:val="00370517"/>
    <w:rsid w:val="003915B2"/>
    <w:rsid w:val="00392F66"/>
    <w:rsid w:val="003A1E8A"/>
    <w:rsid w:val="003A42E7"/>
    <w:rsid w:val="003A5674"/>
    <w:rsid w:val="003D4C81"/>
    <w:rsid w:val="003D64A2"/>
    <w:rsid w:val="003D752F"/>
    <w:rsid w:val="004135EC"/>
    <w:rsid w:val="0044322F"/>
    <w:rsid w:val="00444A8A"/>
    <w:rsid w:val="004500F5"/>
    <w:rsid w:val="0045065F"/>
    <w:rsid w:val="00451DC9"/>
    <w:rsid w:val="0046603F"/>
    <w:rsid w:val="00466852"/>
    <w:rsid w:val="00485960"/>
    <w:rsid w:val="00486D05"/>
    <w:rsid w:val="00494CE7"/>
    <w:rsid w:val="004A4269"/>
    <w:rsid w:val="004B5024"/>
    <w:rsid w:val="004C4795"/>
    <w:rsid w:val="004C4C75"/>
    <w:rsid w:val="004E0334"/>
    <w:rsid w:val="004E2E97"/>
    <w:rsid w:val="004E4971"/>
    <w:rsid w:val="004E5FAF"/>
    <w:rsid w:val="00502D72"/>
    <w:rsid w:val="005261B5"/>
    <w:rsid w:val="005506A4"/>
    <w:rsid w:val="00580D0A"/>
    <w:rsid w:val="00585750"/>
    <w:rsid w:val="005932F5"/>
    <w:rsid w:val="005935DD"/>
    <w:rsid w:val="005B629F"/>
    <w:rsid w:val="005C7038"/>
    <w:rsid w:val="005D4C0A"/>
    <w:rsid w:val="005F6715"/>
    <w:rsid w:val="00617936"/>
    <w:rsid w:val="00670287"/>
    <w:rsid w:val="00671428"/>
    <w:rsid w:val="0068123D"/>
    <w:rsid w:val="00683E16"/>
    <w:rsid w:val="006A296B"/>
    <w:rsid w:val="006C3C0E"/>
    <w:rsid w:val="006C77AD"/>
    <w:rsid w:val="006F30CD"/>
    <w:rsid w:val="0070290B"/>
    <w:rsid w:val="00732D84"/>
    <w:rsid w:val="0074476A"/>
    <w:rsid w:val="00755AD9"/>
    <w:rsid w:val="00763047"/>
    <w:rsid w:val="007A2896"/>
    <w:rsid w:val="007B1D10"/>
    <w:rsid w:val="00804AFC"/>
    <w:rsid w:val="00810004"/>
    <w:rsid w:val="0082626E"/>
    <w:rsid w:val="00831158"/>
    <w:rsid w:val="00841FF2"/>
    <w:rsid w:val="008649E6"/>
    <w:rsid w:val="0087128D"/>
    <w:rsid w:val="0089743D"/>
    <w:rsid w:val="008A38A9"/>
    <w:rsid w:val="008D4547"/>
    <w:rsid w:val="008E70B9"/>
    <w:rsid w:val="009047DF"/>
    <w:rsid w:val="00920237"/>
    <w:rsid w:val="009255BE"/>
    <w:rsid w:val="009659D0"/>
    <w:rsid w:val="00992272"/>
    <w:rsid w:val="009A6EB3"/>
    <w:rsid w:val="009B2E32"/>
    <w:rsid w:val="009E276F"/>
    <w:rsid w:val="009E7BFE"/>
    <w:rsid w:val="00A11D11"/>
    <w:rsid w:val="00A220BB"/>
    <w:rsid w:val="00A32778"/>
    <w:rsid w:val="00A73C33"/>
    <w:rsid w:val="00A80582"/>
    <w:rsid w:val="00A85C26"/>
    <w:rsid w:val="00AA4039"/>
    <w:rsid w:val="00AB088B"/>
    <w:rsid w:val="00AE5A1C"/>
    <w:rsid w:val="00AF554E"/>
    <w:rsid w:val="00AF7991"/>
    <w:rsid w:val="00B02694"/>
    <w:rsid w:val="00B123D7"/>
    <w:rsid w:val="00B57B66"/>
    <w:rsid w:val="00B62539"/>
    <w:rsid w:val="00B653DF"/>
    <w:rsid w:val="00B74D6C"/>
    <w:rsid w:val="00B77CB3"/>
    <w:rsid w:val="00B91E7E"/>
    <w:rsid w:val="00B93708"/>
    <w:rsid w:val="00BA1C5D"/>
    <w:rsid w:val="00BB3D0E"/>
    <w:rsid w:val="00BB46D0"/>
    <w:rsid w:val="00BC44E1"/>
    <w:rsid w:val="00BD32A9"/>
    <w:rsid w:val="00BF739F"/>
    <w:rsid w:val="00C110F4"/>
    <w:rsid w:val="00C22CF2"/>
    <w:rsid w:val="00C41997"/>
    <w:rsid w:val="00C6534C"/>
    <w:rsid w:val="00C722B0"/>
    <w:rsid w:val="00C85B98"/>
    <w:rsid w:val="00C8636F"/>
    <w:rsid w:val="00C97434"/>
    <w:rsid w:val="00CB2845"/>
    <w:rsid w:val="00CC5C4C"/>
    <w:rsid w:val="00CD741D"/>
    <w:rsid w:val="00CF1EB3"/>
    <w:rsid w:val="00CF76DB"/>
    <w:rsid w:val="00D02734"/>
    <w:rsid w:val="00D1179A"/>
    <w:rsid w:val="00D144BC"/>
    <w:rsid w:val="00D17F66"/>
    <w:rsid w:val="00D27ACA"/>
    <w:rsid w:val="00D3013D"/>
    <w:rsid w:val="00D46567"/>
    <w:rsid w:val="00D553FD"/>
    <w:rsid w:val="00D61DE8"/>
    <w:rsid w:val="00D73641"/>
    <w:rsid w:val="00D94A8F"/>
    <w:rsid w:val="00D97B1F"/>
    <w:rsid w:val="00DB161A"/>
    <w:rsid w:val="00DC3DBE"/>
    <w:rsid w:val="00DE0293"/>
    <w:rsid w:val="00DF230E"/>
    <w:rsid w:val="00DF5573"/>
    <w:rsid w:val="00E039F9"/>
    <w:rsid w:val="00E1549C"/>
    <w:rsid w:val="00E425D4"/>
    <w:rsid w:val="00E46053"/>
    <w:rsid w:val="00E619A9"/>
    <w:rsid w:val="00E7474B"/>
    <w:rsid w:val="00E82E33"/>
    <w:rsid w:val="00E91672"/>
    <w:rsid w:val="00E923EB"/>
    <w:rsid w:val="00EB1B08"/>
    <w:rsid w:val="00EC0CB4"/>
    <w:rsid w:val="00EC3D8F"/>
    <w:rsid w:val="00ED5095"/>
    <w:rsid w:val="00F07375"/>
    <w:rsid w:val="00F076A7"/>
    <w:rsid w:val="00F31C6D"/>
    <w:rsid w:val="00F549B5"/>
    <w:rsid w:val="00F74AB6"/>
    <w:rsid w:val="00F873B8"/>
    <w:rsid w:val="00F92717"/>
    <w:rsid w:val="00FC1498"/>
    <w:rsid w:val="00FC7070"/>
    <w:rsid w:val="00FC7FE0"/>
    <w:rsid w:val="00FD6614"/>
    <w:rsid w:val="00FE0DEF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6C6E"/>
  <w15:chartTrackingRefBased/>
  <w15:docId w15:val="{75FF277E-414A-47AD-B925-542F3F7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C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3C0E"/>
    <w:pPr>
      <w:spacing w:before="100" w:beforeAutospacing="1" w:after="100" w:afterAutospacing="1"/>
    </w:pPr>
  </w:style>
  <w:style w:type="character" w:customStyle="1" w:styleId="doctitleimportant">
    <w:name w:val="doc__title_important"/>
    <w:basedOn w:val="a0"/>
    <w:rsid w:val="006C3C0E"/>
  </w:style>
  <w:style w:type="paragraph" w:customStyle="1" w:styleId="ConsPlusCell">
    <w:name w:val="ConsPlusCell"/>
    <w:uiPriority w:val="99"/>
    <w:rsid w:val="006C3C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805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058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2925B3"/>
    <w:rPr>
      <w:color w:val="0000FF"/>
      <w:u w:val="single"/>
    </w:rPr>
  </w:style>
  <w:style w:type="character" w:styleId="a8">
    <w:name w:val="Strong"/>
    <w:basedOn w:val="a0"/>
    <w:uiPriority w:val="22"/>
    <w:qFormat/>
    <w:rsid w:val="002925B3"/>
    <w:rPr>
      <w:b/>
      <w:bCs/>
    </w:rPr>
  </w:style>
  <w:style w:type="paragraph" w:styleId="a9">
    <w:name w:val="header"/>
    <w:basedOn w:val="a"/>
    <w:link w:val="aa"/>
    <w:uiPriority w:val="99"/>
    <w:unhideWhenUsed/>
    <w:rsid w:val="004E49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4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413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y-rez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zey@muzey-rez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B48B-5D41-48D4-944D-1A85ABDF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ндухина Анна Юрьевна</dc:creator>
  <cp:keywords/>
  <dc:description/>
  <cp:lastModifiedBy>Лукина Елена Вениаминовна</cp:lastModifiedBy>
  <cp:revision>26</cp:revision>
  <cp:lastPrinted>2024-04-15T03:33:00Z</cp:lastPrinted>
  <dcterms:created xsi:type="dcterms:W3CDTF">2024-04-11T09:02:00Z</dcterms:created>
  <dcterms:modified xsi:type="dcterms:W3CDTF">2024-04-15T06:04:00Z</dcterms:modified>
</cp:coreProperties>
</file>